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48" w:rsidRPr="007E4F3A" w:rsidRDefault="007E4F3A" w:rsidP="007E4F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4F3A">
        <w:rPr>
          <w:rFonts w:ascii="Times New Roman" w:hAnsi="Times New Roman" w:cs="Times New Roman"/>
          <w:b/>
          <w:sz w:val="40"/>
          <w:szCs w:val="40"/>
        </w:rPr>
        <w:t>Zajęcia lekcyjne dla uczniów klasy drugiej technikum im. prof. Adama Wodziczki w Zespole Szkół Ponadgimnazjalnych w Wolinie</w:t>
      </w:r>
    </w:p>
    <w:p w:rsidR="00E013E3" w:rsidRPr="00E013E3" w:rsidRDefault="007E4F3A">
      <w:pPr>
        <w:rPr>
          <w:b/>
          <w:bCs/>
          <w:sz w:val="32"/>
          <w:szCs w:val="32"/>
          <w:u w:val="single"/>
        </w:rPr>
      </w:pPr>
      <w:r w:rsidRPr="007E4F3A">
        <w:rPr>
          <w:rFonts w:ascii="Times New Roman" w:hAnsi="Times New Roman" w:cs="Times New Roman"/>
          <w:b/>
          <w:sz w:val="28"/>
          <w:szCs w:val="28"/>
        </w:rPr>
        <w:t>za</w:t>
      </w:r>
      <w:r w:rsidR="00500D80">
        <w:rPr>
          <w:rFonts w:ascii="Times New Roman" w:hAnsi="Times New Roman" w:cs="Times New Roman"/>
          <w:b/>
          <w:sz w:val="28"/>
          <w:szCs w:val="28"/>
        </w:rPr>
        <w:t xml:space="preserve">wód: technik budownictwa – klasa druga </w:t>
      </w:r>
      <w:r w:rsidR="00E01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1A0">
        <w:rPr>
          <w:b/>
          <w:bCs/>
          <w:color w:val="00B050"/>
          <w:sz w:val="28"/>
          <w:szCs w:val="28"/>
        </w:rPr>
        <w:t>09</w:t>
      </w:r>
      <w:r w:rsidR="00BB5525">
        <w:rPr>
          <w:b/>
          <w:bCs/>
          <w:color w:val="00B050"/>
          <w:sz w:val="28"/>
          <w:szCs w:val="28"/>
        </w:rPr>
        <w:t>.05.2019r.- 31.05</w:t>
      </w:r>
      <w:r w:rsidR="00B23556">
        <w:rPr>
          <w:b/>
          <w:bCs/>
          <w:color w:val="00B050"/>
          <w:sz w:val="28"/>
          <w:szCs w:val="28"/>
        </w:rPr>
        <w:t>.2019</w:t>
      </w:r>
      <w:r w:rsidR="00B23556" w:rsidRPr="00C90375">
        <w:rPr>
          <w:b/>
          <w:bCs/>
          <w:color w:val="00B050"/>
          <w:sz w:val="28"/>
          <w:szCs w:val="28"/>
        </w:rPr>
        <w:t>r.</w:t>
      </w:r>
    </w:p>
    <w:tbl>
      <w:tblPr>
        <w:tblW w:w="9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1931"/>
        <w:gridCol w:w="2552"/>
        <w:gridCol w:w="3118"/>
        <w:gridCol w:w="1552"/>
      </w:tblGrid>
      <w:tr w:rsidR="007725F1" w:rsidRPr="001800F0" w:rsidTr="00DC41E0">
        <w:trPr>
          <w:trHeight w:val="365"/>
        </w:trPr>
        <w:tc>
          <w:tcPr>
            <w:tcW w:w="763" w:type="dxa"/>
          </w:tcPr>
          <w:p w:rsidR="007725F1" w:rsidRPr="000E05B9" w:rsidRDefault="007725F1" w:rsidP="001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0E0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1931" w:type="dxa"/>
          </w:tcPr>
          <w:p w:rsidR="007725F1" w:rsidRPr="000E05B9" w:rsidRDefault="007725F1" w:rsidP="0018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0E05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zień tygodnia</w:t>
            </w:r>
          </w:p>
        </w:tc>
        <w:tc>
          <w:tcPr>
            <w:tcW w:w="2552" w:type="dxa"/>
          </w:tcPr>
          <w:p w:rsidR="007725F1" w:rsidRDefault="007725F1" w:rsidP="000E05B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auczyciel</w:t>
            </w:r>
          </w:p>
          <w:p w:rsidR="007725F1" w:rsidRPr="000E05B9" w:rsidRDefault="007725F1" w:rsidP="000E05B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118" w:type="dxa"/>
          </w:tcPr>
          <w:p w:rsidR="007725F1" w:rsidRPr="000E05B9" w:rsidRDefault="007725F1" w:rsidP="0018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odzaj zajęć</w:t>
            </w:r>
          </w:p>
          <w:p w:rsidR="007725F1" w:rsidRPr="000E05B9" w:rsidRDefault="007725F1" w:rsidP="0018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7725F1" w:rsidRPr="000E05B9" w:rsidRDefault="007725F1" w:rsidP="0018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552" w:type="dxa"/>
          </w:tcPr>
          <w:p w:rsidR="007725F1" w:rsidRDefault="007725F1" w:rsidP="0018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ala</w:t>
            </w:r>
          </w:p>
        </w:tc>
      </w:tr>
      <w:tr w:rsidR="007725F1" w:rsidRPr="001800F0" w:rsidTr="00DC6BB6">
        <w:trPr>
          <w:trHeight w:val="1141"/>
        </w:trPr>
        <w:tc>
          <w:tcPr>
            <w:tcW w:w="763" w:type="dxa"/>
            <w:vAlign w:val="center"/>
          </w:tcPr>
          <w:p w:rsidR="007725F1" w:rsidRPr="00C01A5C" w:rsidRDefault="007725F1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7725F1" w:rsidRPr="004D1914" w:rsidRDefault="007725F1" w:rsidP="0018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7725F1" w:rsidRPr="004D1914" w:rsidRDefault="00B23556" w:rsidP="0018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09.05.2019</w:t>
            </w:r>
            <w:r w:rsidR="007725F1" w:rsidRPr="004D1914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r.</w:t>
            </w:r>
          </w:p>
          <w:p w:rsidR="007725F1" w:rsidRPr="00DC6BB6" w:rsidRDefault="007725F1" w:rsidP="00D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czwartek</w:t>
            </w:r>
          </w:p>
        </w:tc>
        <w:tc>
          <w:tcPr>
            <w:tcW w:w="2552" w:type="dxa"/>
            <w:vAlign w:val="center"/>
          </w:tcPr>
          <w:p w:rsidR="007725F1" w:rsidRPr="006F120C" w:rsidRDefault="007725F1" w:rsidP="009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4D1914"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akubowska Skocz</w:t>
            </w:r>
          </w:p>
          <w:p w:rsidR="004D1914" w:rsidRPr="006F120C" w:rsidRDefault="007725F1" w:rsidP="004D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D1914"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A. Jakubowska Skocz</w:t>
            </w:r>
          </w:p>
          <w:p w:rsidR="007725F1" w:rsidRPr="006F120C" w:rsidRDefault="004D1914" w:rsidP="004D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A. Jakubowska Skocz </w:t>
            </w:r>
            <w:r w:rsidR="007725F1"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. Konopacka</w:t>
            </w:r>
          </w:p>
          <w:p w:rsidR="007725F1" w:rsidRPr="006F120C" w:rsidRDefault="007725F1" w:rsidP="0043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 w:rsidR="004A2A5A"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D1914"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Konopacka</w:t>
            </w:r>
          </w:p>
          <w:p w:rsidR="004D1914" w:rsidRPr="00FC772E" w:rsidRDefault="004D1914" w:rsidP="00431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K. Konopacka</w:t>
            </w:r>
          </w:p>
        </w:tc>
        <w:tc>
          <w:tcPr>
            <w:tcW w:w="3118" w:type="dxa"/>
            <w:vAlign w:val="center"/>
          </w:tcPr>
          <w:p w:rsidR="007725F1" w:rsidRPr="004D1914" w:rsidRDefault="007725F1" w:rsidP="009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4D1914"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  <w:p w:rsidR="004D1914" w:rsidRPr="004D1914" w:rsidRDefault="007725F1" w:rsidP="004D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 w:rsidR="004D1914"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  <w:p w:rsidR="007725F1" w:rsidRPr="004D1914" w:rsidRDefault="004D1914" w:rsidP="009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język polski</w:t>
            </w:r>
          </w:p>
          <w:p w:rsidR="007725F1" w:rsidRPr="004D1914" w:rsidRDefault="007725F1" w:rsidP="009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="004D1914"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ęzyk angielski</w:t>
            </w:r>
          </w:p>
          <w:p w:rsidR="007725F1" w:rsidRPr="004D1914" w:rsidRDefault="007725F1" w:rsidP="009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 w:rsidR="004A2A5A"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D1914"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  <w:p w:rsidR="004D1914" w:rsidRPr="004D1914" w:rsidRDefault="004D1914" w:rsidP="009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język angielski</w:t>
            </w:r>
          </w:p>
        </w:tc>
        <w:tc>
          <w:tcPr>
            <w:tcW w:w="1552" w:type="dxa"/>
            <w:vAlign w:val="center"/>
          </w:tcPr>
          <w:p w:rsidR="007725F1" w:rsidRPr="004D1914" w:rsidRDefault="007725F1" w:rsidP="0077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4D1914"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7</w:t>
            </w:r>
          </w:p>
          <w:p w:rsidR="007725F1" w:rsidRPr="004D1914" w:rsidRDefault="007725F1" w:rsidP="0077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4D1914"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7</w:t>
            </w:r>
          </w:p>
          <w:p w:rsidR="007725F1" w:rsidRPr="004D1914" w:rsidRDefault="007725F1" w:rsidP="0077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4D1914"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7</w:t>
            </w:r>
          </w:p>
          <w:p w:rsidR="007725F1" w:rsidRPr="004D1914" w:rsidRDefault="007725F1" w:rsidP="0077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="004D1914"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</w:p>
          <w:p w:rsidR="004D1914" w:rsidRPr="004D1914" w:rsidRDefault="007725F1" w:rsidP="0077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D1914"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4A2A5A"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D1914"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</w:p>
          <w:p w:rsidR="004D1914" w:rsidRPr="004D1914" w:rsidRDefault="004D1914" w:rsidP="0077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202</w:t>
            </w:r>
          </w:p>
        </w:tc>
      </w:tr>
      <w:tr w:rsidR="007725F1" w:rsidRPr="001800F0" w:rsidTr="00DC6BB6">
        <w:trPr>
          <w:trHeight w:val="1489"/>
        </w:trPr>
        <w:tc>
          <w:tcPr>
            <w:tcW w:w="763" w:type="dxa"/>
            <w:vAlign w:val="center"/>
          </w:tcPr>
          <w:p w:rsidR="007725F1" w:rsidRPr="00C01A5C" w:rsidRDefault="007725F1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7725F1" w:rsidRPr="004D1914" w:rsidRDefault="00B23556" w:rsidP="00D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10.05.2019</w:t>
            </w:r>
            <w:r w:rsidR="007725F1" w:rsidRPr="004D1914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>r.</w:t>
            </w:r>
          </w:p>
          <w:p w:rsidR="007725F1" w:rsidRPr="004D1914" w:rsidRDefault="007725F1" w:rsidP="0018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pl-PL"/>
              </w:rPr>
              <w:t xml:space="preserve">piątek </w:t>
            </w:r>
          </w:p>
        </w:tc>
        <w:tc>
          <w:tcPr>
            <w:tcW w:w="2552" w:type="dxa"/>
            <w:vAlign w:val="center"/>
          </w:tcPr>
          <w:p w:rsidR="00E7049A" w:rsidRPr="001145D2" w:rsidRDefault="00E7049A" w:rsidP="00E70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1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. Gajda</w:t>
            </w:r>
          </w:p>
          <w:p w:rsidR="007725F1" w:rsidRPr="001145D2" w:rsidRDefault="007725F1" w:rsidP="00E0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D02E19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7049A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Gajda</w:t>
            </w:r>
          </w:p>
          <w:p w:rsidR="007725F1" w:rsidRPr="001145D2" w:rsidRDefault="007725F1" w:rsidP="00E0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E7049A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 Wierzbicki</w:t>
            </w:r>
          </w:p>
          <w:p w:rsidR="007725F1" w:rsidRPr="001145D2" w:rsidRDefault="007725F1" w:rsidP="00E0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="00D02E19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145D2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 Wierzbicki</w:t>
            </w:r>
          </w:p>
          <w:p w:rsidR="001145D2" w:rsidRPr="00B66AA3" w:rsidRDefault="007725F1" w:rsidP="00E0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 w:rsidR="001145D2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66AA3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Gajda</w:t>
            </w:r>
          </w:p>
        </w:tc>
        <w:tc>
          <w:tcPr>
            <w:tcW w:w="3118" w:type="dxa"/>
            <w:vAlign w:val="center"/>
          </w:tcPr>
          <w:p w:rsidR="007725F1" w:rsidRPr="001145D2" w:rsidRDefault="007725F1" w:rsidP="009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D02E19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7049A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  <w:r w:rsidR="00D02E19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725F1" w:rsidRPr="001145D2" w:rsidRDefault="007725F1" w:rsidP="009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D02E19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7049A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  <w:p w:rsidR="007725F1" w:rsidRPr="001145D2" w:rsidRDefault="007725F1" w:rsidP="009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D02E19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145D2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  <w:p w:rsidR="007725F1" w:rsidRPr="001145D2" w:rsidRDefault="007725F1" w:rsidP="009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="001145D2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zyka</w:t>
            </w:r>
          </w:p>
          <w:p w:rsidR="001145D2" w:rsidRPr="00B66AA3" w:rsidRDefault="007725F1" w:rsidP="009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 w:rsidR="00D02E19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66AA3"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552" w:type="dxa"/>
            <w:vAlign w:val="center"/>
          </w:tcPr>
          <w:p w:rsidR="007725F1" w:rsidRPr="004F6969" w:rsidRDefault="007725F1" w:rsidP="0077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E7049A"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</w:t>
            </w:r>
          </w:p>
          <w:p w:rsidR="007725F1" w:rsidRPr="004F6969" w:rsidRDefault="007725F1" w:rsidP="0077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E7049A"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</w:t>
            </w:r>
          </w:p>
          <w:p w:rsidR="007725F1" w:rsidRPr="004F6969" w:rsidRDefault="007725F1" w:rsidP="0077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1145D2"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</w:t>
            </w:r>
          </w:p>
          <w:p w:rsidR="007725F1" w:rsidRPr="004F6969" w:rsidRDefault="007725F1" w:rsidP="0077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="001145D2"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</w:t>
            </w:r>
          </w:p>
          <w:p w:rsidR="001145D2" w:rsidRPr="00B66AA3" w:rsidRDefault="007725F1" w:rsidP="0077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 w:rsidR="00B6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</w:t>
            </w:r>
          </w:p>
        </w:tc>
      </w:tr>
      <w:tr w:rsidR="00BC4F93" w:rsidRPr="001800F0" w:rsidTr="00DC6BB6">
        <w:trPr>
          <w:trHeight w:val="1422"/>
        </w:trPr>
        <w:tc>
          <w:tcPr>
            <w:tcW w:w="763" w:type="dxa"/>
            <w:vAlign w:val="center"/>
          </w:tcPr>
          <w:p w:rsidR="00BC4F93" w:rsidRPr="007D3CC9" w:rsidRDefault="00BC4F93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BC4F93" w:rsidRPr="004D1914" w:rsidRDefault="00BC4F93" w:rsidP="00D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8"/>
                <w:szCs w:val="28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b/>
                <w:bCs/>
                <w:color w:val="92D050"/>
                <w:sz w:val="28"/>
                <w:szCs w:val="28"/>
                <w:lang w:eastAsia="pl-PL"/>
              </w:rPr>
              <w:t>13.05.2019r.</w:t>
            </w:r>
          </w:p>
          <w:p w:rsidR="00BC4F93" w:rsidRPr="004D1914" w:rsidRDefault="00BC4F93" w:rsidP="00BC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8"/>
                <w:szCs w:val="28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b/>
                <w:bCs/>
                <w:color w:val="92D050"/>
                <w:sz w:val="28"/>
                <w:szCs w:val="28"/>
                <w:lang w:eastAsia="pl-PL"/>
              </w:rPr>
              <w:t xml:space="preserve">poniedziałek </w:t>
            </w:r>
          </w:p>
        </w:tc>
        <w:tc>
          <w:tcPr>
            <w:tcW w:w="2552" w:type="dxa"/>
            <w:vAlign w:val="center"/>
          </w:tcPr>
          <w:p w:rsidR="00BC4F93" w:rsidRPr="00DC41E0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1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R. Gajda</w:t>
            </w:r>
          </w:p>
          <w:p w:rsidR="00BC4F93" w:rsidRPr="00DC41E0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C41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DC41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akubowska Skocz</w:t>
            </w:r>
          </w:p>
          <w:p w:rsidR="00BC4F93" w:rsidRPr="00DC41E0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C41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A. Jakubowska Skocz</w:t>
            </w:r>
          </w:p>
          <w:p w:rsidR="00BC4F93" w:rsidRPr="00FC772E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M. </w:t>
            </w:r>
            <w:proofErr w:type="spellStart"/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miłowicz</w:t>
            </w:r>
            <w:proofErr w:type="spellEnd"/>
          </w:p>
          <w:p w:rsidR="00BC4F93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M. </w:t>
            </w:r>
            <w:proofErr w:type="spellStart"/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miłowicz</w:t>
            </w:r>
            <w:proofErr w:type="spellEnd"/>
          </w:p>
          <w:p w:rsidR="00BC4F93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miłowicz</w:t>
            </w:r>
            <w:proofErr w:type="spellEnd"/>
          </w:p>
          <w:p w:rsidR="00BC4F93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 </w:t>
            </w:r>
            <w:proofErr w:type="spellStart"/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miłowicz</w:t>
            </w:r>
            <w:proofErr w:type="spellEnd"/>
          </w:p>
          <w:p w:rsidR="00BC4F93" w:rsidRPr="00FC772E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 </w:t>
            </w:r>
            <w:proofErr w:type="spellStart"/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miłowicz</w:t>
            </w:r>
            <w:proofErr w:type="spellEnd"/>
          </w:p>
        </w:tc>
        <w:tc>
          <w:tcPr>
            <w:tcW w:w="3118" w:type="dxa"/>
            <w:vAlign w:val="center"/>
          </w:tcPr>
          <w:p w:rsidR="00BC4F93" w:rsidRPr="00FC772E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matematyka</w:t>
            </w:r>
          </w:p>
          <w:p w:rsidR="00BC4F93" w:rsidRPr="00FC772E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język polski</w:t>
            </w:r>
          </w:p>
          <w:p w:rsidR="00BC4F93" w:rsidRPr="00FC772E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język polski</w:t>
            </w:r>
          </w:p>
          <w:p w:rsidR="00BC4F93" w:rsidRPr="00FC772E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wyk. rob. k-b BD 29</w:t>
            </w:r>
          </w:p>
          <w:p w:rsidR="00BC4F93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wyk. rob. k-b BD 29</w:t>
            </w:r>
          </w:p>
          <w:p w:rsidR="00BC4F93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. rob. k-b BD 29</w:t>
            </w:r>
          </w:p>
          <w:p w:rsidR="00BC4F93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. rob. k-b BD 29</w:t>
            </w:r>
          </w:p>
          <w:p w:rsidR="00BC4F93" w:rsidRPr="00FC772E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. rob. k-b BD 29</w:t>
            </w:r>
          </w:p>
        </w:tc>
        <w:tc>
          <w:tcPr>
            <w:tcW w:w="1552" w:type="dxa"/>
            <w:vAlign w:val="center"/>
          </w:tcPr>
          <w:p w:rsidR="00BC4F93" w:rsidRPr="00FC772E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25</w:t>
            </w:r>
          </w:p>
          <w:p w:rsidR="00BC4F93" w:rsidRPr="00FC772E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27</w:t>
            </w:r>
          </w:p>
          <w:p w:rsidR="00BC4F93" w:rsidRPr="00FC772E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27</w:t>
            </w:r>
          </w:p>
          <w:p w:rsidR="00BC4F93" w:rsidRPr="00FC772E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10</w:t>
            </w:r>
          </w:p>
          <w:p w:rsidR="00BC4F93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10</w:t>
            </w:r>
          </w:p>
          <w:p w:rsidR="00BC4F93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10</w:t>
            </w:r>
          </w:p>
          <w:p w:rsidR="00BC4F93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10</w:t>
            </w:r>
          </w:p>
          <w:p w:rsidR="00BC4F93" w:rsidRPr="00FC772E" w:rsidRDefault="00BC4F93" w:rsidP="00BC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 10</w:t>
            </w:r>
          </w:p>
        </w:tc>
      </w:tr>
      <w:tr w:rsidR="009E3FF1" w:rsidRPr="001800F0" w:rsidTr="00DC6BB6">
        <w:trPr>
          <w:trHeight w:val="1422"/>
        </w:trPr>
        <w:tc>
          <w:tcPr>
            <w:tcW w:w="763" w:type="dxa"/>
            <w:vAlign w:val="center"/>
          </w:tcPr>
          <w:p w:rsidR="009E3FF1" w:rsidRPr="007D3CC9" w:rsidRDefault="009E3FF1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9E3FF1" w:rsidRPr="004D1914" w:rsidRDefault="009E3FF1" w:rsidP="009E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8"/>
                <w:szCs w:val="28"/>
                <w:lang w:eastAsia="pl-PL"/>
              </w:rPr>
            </w:pPr>
          </w:p>
          <w:p w:rsidR="009E3FF1" w:rsidRPr="004D1914" w:rsidRDefault="009E3FF1" w:rsidP="009E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8"/>
                <w:szCs w:val="28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b/>
                <w:bCs/>
                <w:color w:val="92D050"/>
                <w:sz w:val="28"/>
                <w:szCs w:val="28"/>
                <w:lang w:eastAsia="pl-PL"/>
              </w:rPr>
              <w:t>14.05.2019r.</w:t>
            </w:r>
          </w:p>
          <w:p w:rsidR="009E3FF1" w:rsidRPr="004D1914" w:rsidRDefault="009E3FF1" w:rsidP="009E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8"/>
                <w:szCs w:val="28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b/>
                <w:bCs/>
                <w:color w:val="92D050"/>
                <w:sz w:val="28"/>
                <w:szCs w:val="28"/>
                <w:lang w:eastAsia="pl-PL"/>
              </w:rPr>
              <w:t>wtorek</w:t>
            </w:r>
          </w:p>
          <w:p w:rsidR="009E3FF1" w:rsidRPr="004D1914" w:rsidRDefault="009E3FF1" w:rsidP="009E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Ł. Szpak</w:t>
            </w:r>
          </w:p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Ł. Szpak</w:t>
            </w:r>
          </w:p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Ł. Szpak</w:t>
            </w:r>
          </w:p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Ł. Szpak</w:t>
            </w:r>
          </w:p>
          <w:p w:rsidR="009E3FF1" w:rsidRPr="00FC772E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Ł. Szpak</w:t>
            </w:r>
          </w:p>
        </w:tc>
        <w:tc>
          <w:tcPr>
            <w:tcW w:w="3118" w:type="dxa"/>
            <w:vAlign w:val="center"/>
          </w:tcPr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rysunek budowlany</w:t>
            </w:r>
          </w:p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pod.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bud. BD 30</w:t>
            </w:r>
          </w:p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robót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robót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robót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</w:tc>
        <w:tc>
          <w:tcPr>
            <w:tcW w:w="1552" w:type="dxa"/>
            <w:vAlign w:val="center"/>
          </w:tcPr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10</w:t>
            </w:r>
          </w:p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10</w:t>
            </w:r>
          </w:p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10</w:t>
            </w:r>
          </w:p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10</w:t>
            </w:r>
          </w:p>
          <w:p w:rsidR="009E3FF1" w:rsidRPr="00A652DC" w:rsidRDefault="009E3FF1" w:rsidP="009E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10</w:t>
            </w:r>
          </w:p>
        </w:tc>
      </w:tr>
      <w:tr w:rsidR="00EB030F" w:rsidRPr="001800F0" w:rsidTr="00DC6BB6">
        <w:trPr>
          <w:trHeight w:val="412"/>
        </w:trPr>
        <w:tc>
          <w:tcPr>
            <w:tcW w:w="763" w:type="dxa"/>
            <w:vAlign w:val="center"/>
          </w:tcPr>
          <w:p w:rsidR="00EB030F" w:rsidRPr="007D3CC9" w:rsidRDefault="00EB030F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EB030F" w:rsidRPr="001800F0" w:rsidRDefault="00EB030F" w:rsidP="00EB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</w:p>
          <w:p w:rsidR="00EB030F" w:rsidRPr="001800F0" w:rsidRDefault="00EB030F" w:rsidP="00EB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  <w:t>15</w:t>
            </w:r>
            <w:r w:rsidRPr="001800F0"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  <w:t>.05.201</w:t>
            </w:r>
            <w:r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  <w:t>9</w:t>
            </w:r>
            <w:r w:rsidRPr="001800F0"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  <w:t>r.</w:t>
            </w:r>
          </w:p>
          <w:p w:rsidR="00EB030F" w:rsidRPr="001800F0" w:rsidRDefault="00EB030F" w:rsidP="00EB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  <w:r w:rsidRPr="001800F0"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  <w:t>środa</w:t>
            </w:r>
          </w:p>
          <w:p w:rsidR="00EB030F" w:rsidRPr="001800F0" w:rsidRDefault="00EB030F" w:rsidP="00EB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Ł. Szpak</w:t>
            </w:r>
          </w:p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Ł. Szpak</w:t>
            </w:r>
          </w:p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Ł. Szpak</w:t>
            </w:r>
          </w:p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Ł. Szpak</w:t>
            </w:r>
          </w:p>
          <w:p w:rsidR="00EB030F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Ł. Szpak</w:t>
            </w:r>
          </w:p>
          <w:p w:rsidR="00EB030F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Ł. Szpak</w:t>
            </w:r>
          </w:p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k. budowlana</w:t>
            </w:r>
          </w:p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. budowlana</w:t>
            </w:r>
          </w:p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. bud.</w:t>
            </w:r>
          </w:p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. ro.</w:t>
            </w: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  <w:p w:rsidR="00EB030F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. ro.</w:t>
            </w: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  <w:p w:rsidR="00EB030F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. b. oraz sp. kosz.</w:t>
            </w:r>
          </w:p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10</w:t>
            </w:r>
          </w:p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10</w:t>
            </w:r>
          </w:p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10</w:t>
            </w:r>
          </w:p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10</w:t>
            </w:r>
          </w:p>
          <w:p w:rsidR="00EB030F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10</w:t>
            </w:r>
          </w:p>
          <w:p w:rsidR="00EB030F" w:rsidRPr="00A652DC" w:rsidRDefault="00EB030F" w:rsidP="00EB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 0</w:t>
            </w:r>
          </w:p>
        </w:tc>
      </w:tr>
      <w:tr w:rsidR="00733ADB" w:rsidRPr="001800F0" w:rsidTr="00DC6BB6">
        <w:trPr>
          <w:trHeight w:val="1422"/>
        </w:trPr>
        <w:tc>
          <w:tcPr>
            <w:tcW w:w="763" w:type="dxa"/>
            <w:vAlign w:val="center"/>
          </w:tcPr>
          <w:p w:rsidR="00733ADB" w:rsidRPr="007D3CC9" w:rsidRDefault="00733ADB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733ADB" w:rsidRPr="001800F0" w:rsidRDefault="00733ADB" w:rsidP="007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</w:p>
          <w:p w:rsidR="00733ADB" w:rsidRPr="001800F0" w:rsidRDefault="00733ADB" w:rsidP="007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  <w:t>16.05.2019</w:t>
            </w:r>
            <w:r w:rsidRPr="001800F0"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  <w:t>r.</w:t>
            </w:r>
          </w:p>
          <w:p w:rsidR="00733ADB" w:rsidRPr="001800F0" w:rsidRDefault="00733ADB" w:rsidP="007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  <w:r w:rsidRPr="001800F0"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  <w:t>czwartek</w:t>
            </w:r>
          </w:p>
          <w:p w:rsidR="00733ADB" w:rsidRPr="001800F0" w:rsidRDefault="00733ADB" w:rsidP="007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733ADB" w:rsidRPr="001145D2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1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. Gajda</w:t>
            </w:r>
          </w:p>
          <w:p w:rsidR="00733ADB" w:rsidRPr="001145D2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. Gajda</w:t>
            </w:r>
          </w:p>
          <w:p w:rsidR="00733ADB" w:rsidRPr="008300B0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Tarnowski</w:t>
            </w:r>
          </w:p>
          <w:p w:rsidR="00733ADB" w:rsidRPr="008300B0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rnowski </w:t>
            </w:r>
          </w:p>
          <w:p w:rsidR="004A4610" w:rsidRDefault="00733ADB" w:rsidP="004A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A46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A. Temkowicz</w:t>
            </w:r>
          </w:p>
          <w:p w:rsidR="00733ADB" w:rsidRPr="008300B0" w:rsidRDefault="00733ADB" w:rsidP="004A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4A46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Temkowicz</w:t>
            </w:r>
          </w:p>
        </w:tc>
        <w:tc>
          <w:tcPr>
            <w:tcW w:w="3118" w:type="dxa"/>
            <w:vAlign w:val="center"/>
          </w:tcPr>
          <w:p w:rsidR="00733ADB" w:rsidRPr="001145D2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matematyka.</w:t>
            </w:r>
          </w:p>
          <w:p w:rsidR="00733ADB" w:rsidRPr="001145D2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matematyka</w:t>
            </w:r>
          </w:p>
          <w:p w:rsidR="00733ADB" w:rsidRPr="008300B0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4A46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.</w:t>
            </w:r>
          </w:p>
          <w:p w:rsidR="00733ADB" w:rsidRPr="008300B0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.</w:t>
            </w:r>
          </w:p>
          <w:p w:rsidR="00733ADB" w:rsidRPr="008300B0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A46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F94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  <w:p w:rsidR="00733ADB" w:rsidRPr="008300B0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F94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552" w:type="dxa"/>
            <w:vAlign w:val="center"/>
          </w:tcPr>
          <w:p w:rsidR="00733ADB" w:rsidRPr="008300B0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:rsidR="00733ADB" w:rsidRPr="008300B0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:rsidR="00733ADB" w:rsidRPr="008300B0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15</w:t>
            </w:r>
          </w:p>
          <w:p w:rsidR="00733ADB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15</w:t>
            </w:r>
          </w:p>
          <w:p w:rsidR="00733ADB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1</w:t>
            </w:r>
            <w:r w:rsidR="004A46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:rsidR="00733ADB" w:rsidRPr="008300B0" w:rsidRDefault="00733ADB" w:rsidP="007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1</w:t>
            </w:r>
            <w:r w:rsidR="004A46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2763CC" w:rsidRPr="001800F0" w:rsidTr="00DC6BB6">
        <w:trPr>
          <w:trHeight w:val="1422"/>
        </w:trPr>
        <w:tc>
          <w:tcPr>
            <w:tcW w:w="763" w:type="dxa"/>
            <w:vAlign w:val="center"/>
          </w:tcPr>
          <w:p w:rsidR="002763CC" w:rsidRPr="007D3CC9" w:rsidRDefault="002763CC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2763CC" w:rsidRPr="001800F0" w:rsidRDefault="002763CC" w:rsidP="00D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  <w:r w:rsidRPr="001800F0"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  <w:t>1</w:t>
            </w:r>
            <w:r w:rsidR="00A542FA"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  <w:t>7.05.2019</w:t>
            </w:r>
            <w:r w:rsidRPr="001800F0"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  <w:t>r.</w:t>
            </w:r>
          </w:p>
          <w:p w:rsidR="002763CC" w:rsidRPr="001800F0" w:rsidRDefault="002763CC" w:rsidP="0027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</w:pPr>
            <w:r w:rsidRPr="001800F0"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pl-PL"/>
              </w:rPr>
              <w:t xml:space="preserve">piątek </w:t>
            </w:r>
          </w:p>
        </w:tc>
        <w:tc>
          <w:tcPr>
            <w:tcW w:w="2552" w:type="dxa"/>
            <w:vAlign w:val="center"/>
          </w:tcPr>
          <w:p w:rsidR="004A0796" w:rsidRPr="001145D2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1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. Gajda</w:t>
            </w:r>
          </w:p>
          <w:p w:rsidR="004A0796" w:rsidRPr="001145D2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. Gajda</w:t>
            </w:r>
          </w:p>
          <w:p w:rsidR="004A0796" w:rsidRPr="001145D2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I. Wierzbicki</w:t>
            </w:r>
          </w:p>
          <w:p w:rsidR="004A0796" w:rsidRPr="001145D2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I. Wierzbicki</w:t>
            </w:r>
          </w:p>
          <w:p w:rsidR="002763CC" w:rsidRPr="001800F0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R. Gajda</w:t>
            </w:r>
          </w:p>
        </w:tc>
        <w:tc>
          <w:tcPr>
            <w:tcW w:w="3118" w:type="dxa"/>
            <w:vAlign w:val="center"/>
          </w:tcPr>
          <w:p w:rsidR="004A0796" w:rsidRPr="001145D2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matematyka.</w:t>
            </w:r>
          </w:p>
          <w:p w:rsidR="004A0796" w:rsidRPr="001145D2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matematyka</w:t>
            </w:r>
          </w:p>
          <w:p w:rsidR="004A0796" w:rsidRPr="001145D2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fizyka</w:t>
            </w:r>
          </w:p>
          <w:p w:rsidR="004A0796" w:rsidRPr="001145D2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fizyka</w:t>
            </w:r>
          </w:p>
          <w:p w:rsidR="002763CC" w:rsidRPr="001800F0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matematyka </w:t>
            </w:r>
          </w:p>
        </w:tc>
        <w:tc>
          <w:tcPr>
            <w:tcW w:w="1552" w:type="dxa"/>
            <w:vAlign w:val="center"/>
          </w:tcPr>
          <w:p w:rsidR="00B66AA3" w:rsidRPr="004F6969" w:rsidRDefault="00B66AA3" w:rsidP="00B6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25</w:t>
            </w:r>
          </w:p>
          <w:p w:rsidR="00B66AA3" w:rsidRPr="004F6969" w:rsidRDefault="00B66AA3" w:rsidP="00B6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25</w:t>
            </w:r>
          </w:p>
          <w:p w:rsidR="00B66AA3" w:rsidRPr="004F6969" w:rsidRDefault="00B66AA3" w:rsidP="00B6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28</w:t>
            </w:r>
          </w:p>
          <w:p w:rsidR="00B66AA3" w:rsidRPr="004F6969" w:rsidRDefault="00B66AA3" w:rsidP="00B6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28</w:t>
            </w:r>
          </w:p>
          <w:p w:rsidR="002763CC" w:rsidRPr="004315A3" w:rsidRDefault="00B66AA3" w:rsidP="00B6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 w:rsidR="004A07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</w:t>
            </w:r>
          </w:p>
        </w:tc>
      </w:tr>
      <w:tr w:rsidR="00897553" w:rsidRPr="001800F0" w:rsidTr="00DC6BB6">
        <w:trPr>
          <w:trHeight w:val="1422"/>
        </w:trPr>
        <w:tc>
          <w:tcPr>
            <w:tcW w:w="763" w:type="dxa"/>
            <w:vAlign w:val="center"/>
          </w:tcPr>
          <w:p w:rsidR="00897553" w:rsidRPr="007D3CC9" w:rsidRDefault="00897553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897553" w:rsidRPr="001800F0" w:rsidRDefault="00897553" w:rsidP="0089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</w:p>
          <w:p w:rsidR="00897553" w:rsidRPr="001800F0" w:rsidRDefault="00A542FA" w:rsidP="0089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>20.05.2019</w:t>
            </w:r>
            <w:r w:rsidR="00897553" w:rsidRPr="001800F0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>r.</w:t>
            </w:r>
          </w:p>
          <w:p w:rsidR="00897553" w:rsidRPr="001800F0" w:rsidRDefault="00897553" w:rsidP="0089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  <w:r w:rsidRPr="001800F0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 xml:space="preserve">poniedziałek </w:t>
            </w:r>
          </w:p>
        </w:tc>
        <w:tc>
          <w:tcPr>
            <w:tcW w:w="2552" w:type="dxa"/>
            <w:vAlign w:val="center"/>
          </w:tcPr>
          <w:p w:rsidR="00030B03" w:rsidRPr="00FC772E" w:rsidRDefault="00030B03" w:rsidP="0003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miłowicz</w:t>
            </w:r>
            <w:proofErr w:type="spellEnd"/>
          </w:p>
          <w:p w:rsidR="00030B03" w:rsidRDefault="00030B03" w:rsidP="0003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M. </w:t>
            </w:r>
            <w:proofErr w:type="spellStart"/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miłowicz</w:t>
            </w:r>
            <w:proofErr w:type="spellEnd"/>
          </w:p>
          <w:p w:rsidR="00030B03" w:rsidRDefault="00030B03" w:rsidP="0003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miłowicz</w:t>
            </w:r>
            <w:proofErr w:type="spellEnd"/>
          </w:p>
          <w:p w:rsidR="00030B03" w:rsidRDefault="00030B03" w:rsidP="0003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 </w:t>
            </w:r>
            <w:proofErr w:type="spellStart"/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miłowicz</w:t>
            </w:r>
            <w:proofErr w:type="spellEnd"/>
          </w:p>
          <w:p w:rsidR="00897553" w:rsidRPr="009E3FF1" w:rsidRDefault="00030B03" w:rsidP="0003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 </w:t>
            </w:r>
            <w:proofErr w:type="spellStart"/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miłowicz</w:t>
            </w:r>
            <w:proofErr w:type="spellEnd"/>
          </w:p>
        </w:tc>
        <w:tc>
          <w:tcPr>
            <w:tcW w:w="3118" w:type="dxa"/>
            <w:vAlign w:val="center"/>
          </w:tcPr>
          <w:p w:rsidR="00030B03" w:rsidRPr="00FC772E" w:rsidRDefault="00030B03" w:rsidP="0003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. rob. k-b BD 29</w:t>
            </w:r>
          </w:p>
          <w:p w:rsidR="00030B03" w:rsidRDefault="00030B03" w:rsidP="0003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yk. rob. k-b BD 29</w:t>
            </w:r>
          </w:p>
          <w:p w:rsidR="00030B03" w:rsidRDefault="00030B03" w:rsidP="0003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. rob. k-b BD 29</w:t>
            </w:r>
          </w:p>
          <w:p w:rsidR="00030B03" w:rsidRDefault="00030B03" w:rsidP="0003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. rob. k-b BD 29</w:t>
            </w:r>
          </w:p>
          <w:p w:rsidR="00897553" w:rsidRPr="009E3FF1" w:rsidRDefault="00030B03" w:rsidP="0003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 w:rsidRPr="00FC77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. rob. k-b BD 29</w:t>
            </w:r>
          </w:p>
        </w:tc>
        <w:tc>
          <w:tcPr>
            <w:tcW w:w="1552" w:type="dxa"/>
            <w:vAlign w:val="center"/>
          </w:tcPr>
          <w:p w:rsidR="00897553" w:rsidRPr="00030B03" w:rsidRDefault="00897553" w:rsidP="0089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0B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030B03" w:rsidRPr="00030B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</w:t>
            </w:r>
          </w:p>
          <w:p w:rsidR="00897553" w:rsidRPr="00030B03" w:rsidRDefault="00897553" w:rsidP="0089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0B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030B03" w:rsidRPr="00030B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</w:t>
            </w:r>
          </w:p>
          <w:p w:rsidR="00897553" w:rsidRPr="00030B03" w:rsidRDefault="00897553" w:rsidP="0089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0B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030B03" w:rsidRPr="00030B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</w:t>
            </w:r>
          </w:p>
          <w:p w:rsidR="00897553" w:rsidRPr="00030B03" w:rsidRDefault="00897553" w:rsidP="0089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0B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="00030B03" w:rsidRPr="00030B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</w:t>
            </w:r>
          </w:p>
          <w:p w:rsidR="00897553" w:rsidRPr="009E3FF1" w:rsidRDefault="00030B03" w:rsidP="00897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030B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10</w:t>
            </w:r>
          </w:p>
        </w:tc>
      </w:tr>
      <w:tr w:rsidR="007F0EF7" w:rsidRPr="001800F0" w:rsidTr="00DC6BB6">
        <w:trPr>
          <w:trHeight w:val="1422"/>
        </w:trPr>
        <w:tc>
          <w:tcPr>
            <w:tcW w:w="763" w:type="dxa"/>
            <w:vAlign w:val="center"/>
          </w:tcPr>
          <w:p w:rsidR="007F0EF7" w:rsidRPr="007D3CC9" w:rsidRDefault="007F0EF7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7F0EF7" w:rsidRPr="001800F0" w:rsidRDefault="007F0EF7" w:rsidP="007F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</w:p>
          <w:p w:rsidR="007F0EF7" w:rsidRPr="001800F0" w:rsidRDefault="007F0EF7" w:rsidP="007F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>21.05.2019</w:t>
            </w:r>
            <w:r w:rsidRPr="001800F0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>r.</w:t>
            </w:r>
          </w:p>
          <w:p w:rsidR="007F0EF7" w:rsidRPr="001800F0" w:rsidRDefault="007F0EF7" w:rsidP="007F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  <w:r w:rsidRPr="001800F0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>wtorek</w:t>
            </w:r>
          </w:p>
          <w:p w:rsidR="007F0EF7" w:rsidRPr="001800F0" w:rsidRDefault="007F0EF7" w:rsidP="007F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Ł. Szpak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Ł. Szpak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Ł. Szpak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Ł. Szpak</w:t>
            </w:r>
          </w:p>
          <w:p w:rsidR="007F0EF7" w:rsidRPr="009E3FF1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Ł. Szpak</w:t>
            </w:r>
          </w:p>
        </w:tc>
        <w:tc>
          <w:tcPr>
            <w:tcW w:w="3118" w:type="dxa"/>
            <w:vAlign w:val="center"/>
          </w:tcPr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rysunek budowlany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pod.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bud. BD 30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robót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robót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robót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</w:tc>
        <w:tc>
          <w:tcPr>
            <w:tcW w:w="1552" w:type="dxa"/>
            <w:vAlign w:val="center"/>
          </w:tcPr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10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10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10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10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10</w:t>
            </w:r>
          </w:p>
        </w:tc>
      </w:tr>
      <w:tr w:rsidR="007F0EF7" w:rsidRPr="001800F0" w:rsidTr="00DC6BB6">
        <w:trPr>
          <w:trHeight w:val="1422"/>
        </w:trPr>
        <w:tc>
          <w:tcPr>
            <w:tcW w:w="763" w:type="dxa"/>
            <w:vAlign w:val="center"/>
          </w:tcPr>
          <w:p w:rsidR="007F0EF7" w:rsidRPr="007D3CC9" w:rsidRDefault="007F0EF7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7F0EF7" w:rsidRPr="001800F0" w:rsidRDefault="007F0EF7" w:rsidP="007F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</w:p>
          <w:p w:rsidR="007F0EF7" w:rsidRPr="001800F0" w:rsidRDefault="007F0EF7" w:rsidP="007F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>22.05.2019</w:t>
            </w:r>
            <w:r w:rsidRPr="001800F0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>r.</w:t>
            </w:r>
          </w:p>
          <w:p w:rsidR="007F0EF7" w:rsidRPr="001800F0" w:rsidRDefault="007F0EF7" w:rsidP="007F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  <w:r w:rsidRPr="001800F0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>środa</w:t>
            </w:r>
          </w:p>
          <w:p w:rsidR="007F0EF7" w:rsidRPr="001800F0" w:rsidRDefault="007F0EF7" w:rsidP="007F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Ł. Szpak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Ł. Szpak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Ł. Szpak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Ł. Szpak</w:t>
            </w:r>
          </w:p>
          <w:p w:rsidR="007F0EF7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Ł. Szpak</w:t>
            </w:r>
          </w:p>
          <w:p w:rsidR="007F0EF7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Ł. Szpak</w:t>
            </w:r>
          </w:p>
          <w:p w:rsidR="007F0EF7" w:rsidRPr="009E3FF1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Ł. Szpak</w:t>
            </w:r>
          </w:p>
        </w:tc>
        <w:tc>
          <w:tcPr>
            <w:tcW w:w="3118" w:type="dxa"/>
            <w:vAlign w:val="center"/>
          </w:tcPr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k. budowlana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. budowlana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. bud.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. ro.</w:t>
            </w: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  <w:p w:rsidR="007F0EF7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. ro.</w:t>
            </w: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  <w:p w:rsidR="007F0EF7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. b. oraz sp. kosz.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po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.BD 30</w:t>
            </w:r>
          </w:p>
        </w:tc>
        <w:tc>
          <w:tcPr>
            <w:tcW w:w="1552" w:type="dxa"/>
            <w:vAlign w:val="center"/>
          </w:tcPr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10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10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10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10</w:t>
            </w:r>
          </w:p>
          <w:p w:rsidR="007F0EF7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10</w:t>
            </w:r>
          </w:p>
          <w:p w:rsidR="007F0EF7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0</w:t>
            </w:r>
          </w:p>
          <w:p w:rsidR="007F0EF7" w:rsidRPr="00A652D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10</w:t>
            </w:r>
          </w:p>
        </w:tc>
      </w:tr>
      <w:tr w:rsidR="00AF24B7" w:rsidRPr="001800F0" w:rsidTr="00DC6BB6">
        <w:trPr>
          <w:trHeight w:val="1153"/>
        </w:trPr>
        <w:tc>
          <w:tcPr>
            <w:tcW w:w="763" w:type="dxa"/>
            <w:vAlign w:val="center"/>
          </w:tcPr>
          <w:p w:rsidR="00AF24B7" w:rsidRPr="007D3CC9" w:rsidRDefault="00AF24B7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AF24B7" w:rsidRPr="001800F0" w:rsidRDefault="00A542FA" w:rsidP="00D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>23.05.2019</w:t>
            </w:r>
            <w:r w:rsidR="00AF24B7" w:rsidRPr="001800F0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>r.</w:t>
            </w:r>
          </w:p>
          <w:p w:rsidR="00AF24B7" w:rsidRPr="001800F0" w:rsidRDefault="00AF24B7" w:rsidP="0083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  <w:r w:rsidRPr="001800F0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>czwartek</w:t>
            </w:r>
          </w:p>
        </w:tc>
        <w:tc>
          <w:tcPr>
            <w:tcW w:w="2552" w:type="dxa"/>
            <w:vAlign w:val="center"/>
          </w:tcPr>
          <w:p w:rsidR="006F7800" w:rsidRPr="001145D2" w:rsidRDefault="006F7800" w:rsidP="006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1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. Gajda</w:t>
            </w:r>
          </w:p>
          <w:p w:rsidR="006F7800" w:rsidRPr="001145D2" w:rsidRDefault="006F7800" w:rsidP="006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. Gajda</w:t>
            </w:r>
          </w:p>
          <w:p w:rsidR="00AF24B7" w:rsidRPr="008300B0" w:rsidRDefault="006F7800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="008300B0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Tarnowski</w:t>
            </w:r>
          </w:p>
          <w:p w:rsidR="008300B0" w:rsidRPr="008300B0" w:rsidRDefault="006F7800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F24B7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954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r w:rsidR="008300B0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rnowski </w:t>
            </w:r>
          </w:p>
          <w:p w:rsidR="00AF24B7" w:rsidRPr="008300B0" w:rsidRDefault="006F7800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F94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8300B0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94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Temkowicz</w:t>
            </w:r>
          </w:p>
          <w:p w:rsidR="008300B0" w:rsidRPr="008300B0" w:rsidRDefault="006F7800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AF24B7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F94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Temkowicz</w:t>
            </w:r>
          </w:p>
        </w:tc>
        <w:tc>
          <w:tcPr>
            <w:tcW w:w="3118" w:type="dxa"/>
            <w:vAlign w:val="center"/>
          </w:tcPr>
          <w:p w:rsidR="006F7800" w:rsidRPr="001145D2" w:rsidRDefault="006F7800" w:rsidP="006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matematyka.</w:t>
            </w:r>
          </w:p>
          <w:p w:rsidR="006F7800" w:rsidRPr="001145D2" w:rsidRDefault="006F7800" w:rsidP="006F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matematyka</w:t>
            </w:r>
          </w:p>
          <w:p w:rsidR="00AF24B7" w:rsidRPr="008300B0" w:rsidRDefault="006F7800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8300B0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. fiz.</w:t>
            </w:r>
          </w:p>
          <w:p w:rsidR="00AF24B7" w:rsidRPr="008300B0" w:rsidRDefault="006F7800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F24B7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8300B0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 w:rsidR="008300B0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.</w:t>
            </w:r>
          </w:p>
          <w:p w:rsidR="00AF24B7" w:rsidRPr="008300B0" w:rsidRDefault="006F7800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AF24B7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F94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  <w:p w:rsidR="00AF24B7" w:rsidRPr="008300B0" w:rsidRDefault="006F7800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AF24B7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F94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552" w:type="dxa"/>
            <w:vAlign w:val="center"/>
          </w:tcPr>
          <w:p w:rsidR="00AF24B7" w:rsidRPr="008300B0" w:rsidRDefault="00AF24B7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6F7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="008300B0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:rsidR="00AF24B7" w:rsidRPr="008300B0" w:rsidRDefault="00AF24B7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6F7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="008300B0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:rsidR="00AF24B7" w:rsidRPr="008300B0" w:rsidRDefault="00AF24B7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8300B0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</w:p>
          <w:p w:rsidR="00AF24B7" w:rsidRDefault="00AF24B7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="008300B0" w:rsidRPr="008300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</w:p>
          <w:p w:rsidR="006F7800" w:rsidRDefault="006F7800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1</w:t>
            </w:r>
            <w:r w:rsidR="00F94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:rsidR="006F7800" w:rsidRPr="008300B0" w:rsidRDefault="006F7800" w:rsidP="00AF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1</w:t>
            </w:r>
            <w:r w:rsidR="00F94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253315" w:rsidRPr="001800F0" w:rsidTr="00DC6BB6">
        <w:trPr>
          <w:trHeight w:val="1422"/>
        </w:trPr>
        <w:tc>
          <w:tcPr>
            <w:tcW w:w="763" w:type="dxa"/>
            <w:vAlign w:val="center"/>
          </w:tcPr>
          <w:p w:rsidR="00253315" w:rsidRPr="007D3CC9" w:rsidRDefault="00253315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253315" w:rsidRPr="001800F0" w:rsidRDefault="00A542FA" w:rsidP="00D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>25.05.2019</w:t>
            </w:r>
            <w:r w:rsidR="00253315" w:rsidRPr="001800F0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>r.</w:t>
            </w:r>
          </w:p>
          <w:p w:rsidR="00253315" w:rsidRPr="001800F0" w:rsidRDefault="00253315" w:rsidP="0025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</w:pPr>
            <w:r w:rsidRPr="001800F0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pl-PL"/>
              </w:rPr>
              <w:t xml:space="preserve">piątek </w:t>
            </w:r>
          </w:p>
        </w:tc>
        <w:tc>
          <w:tcPr>
            <w:tcW w:w="2552" w:type="dxa"/>
            <w:vAlign w:val="center"/>
          </w:tcPr>
          <w:p w:rsidR="006011DB" w:rsidRPr="001145D2" w:rsidRDefault="006011DB" w:rsidP="006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1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. Gajda</w:t>
            </w:r>
          </w:p>
          <w:p w:rsidR="006011DB" w:rsidRPr="001145D2" w:rsidRDefault="006011DB" w:rsidP="006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. Gajda</w:t>
            </w:r>
          </w:p>
          <w:p w:rsidR="006011DB" w:rsidRPr="006F7800" w:rsidRDefault="006011DB" w:rsidP="006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I. Wierzbicki</w:t>
            </w:r>
          </w:p>
          <w:p w:rsidR="006011DB" w:rsidRPr="006F7800" w:rsidRDefault="006011DB" w:rsidP="006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I. Wierzbicki</w:t>
            </w:r>
          </w:p>
          <w:p w:rsidR="006011DB" w:rsidRPr="001145D2" w:rsidRDefault="006011DB" w:rsidP="006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D. Hurbik</w:t>
            </w:r>
          </w:p>
          <w:p w:rsidR="00253315" w:rsidRPr="009E3FF1" w:rsidRDefault="006011DB" w:rsidP="0060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D. Hurbik</w:t>
            </w:r>
          </w:p>
        </w:tc>
        <w:tc>
          <w:tcPr>
            <w:tcW w:w="3118" w:type="dxa"/>
            <w:vAlign w:val="center"/>
          </w:tcPr>
          <w:p w:rsidR="006011DB" w:rsidRPr="001145D2" w:rsidRDefault="006011DB" w:rsidP="006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matematyka.</w:t>
            </w:r>
          </w:p>
          <w:p w:rsidR="006011DB" w:rsidRPr="001145D2" w:rsidRDefault="006011DB" w:rsidP="006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matematyka</w:t>
            </w:r>
          </w:p>
          <w:p w:rsidR="006011DB" w:rsidRPr="001145D2" w:rsidRDefault="006011DB" w:rsidP="006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fizyka</w:t>
            </w:r>
          </w:p>
          <w:p w:rsidR="006011DB" w:rsidRPr="001145D2" w:rsidRDefault="006011DB" w:rsidP="006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fizyka</w:t>
            </w:r>
          </w:p>
          <w:p w:rsidR="006011DB" w:rsidRPr="001145D2" w:rsidRDefault="006011DB" w:rsidP="006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język angielski</w:t>
            </w:r>
          </w:p>
          <w:p w:rsidR="00253315" w:rsidRPr="009E3FF1" w:rsidRDefault="006011DB" w:rsidP="0060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język angielski</w:t>
            </w:r>
          </w:p>
        </w:tc>
        <w:tc>
          <w:tcPr>
            <w:tcW w:w="1552" w:type="dxa"/>
            <w:vAlign w:val="center"/>
          </w:tcPr>
          <w:p w:rsidR="004A0796" w:rsidRPr="004F6969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25</w:t>
            </w:r>
          </w:p>
          <w:p w:rsidR="004A0796" w:rsidRPr="004F6969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25</w:t>
            </w:r>
          </w:p>
          <w:p w:rsidR="004A0796" w:rsidRPr="004F6969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28</w:t>
            </w:r>
          </w:p>
          <w:p w:rsidR="004A0796" w:rsidRPr="004F6969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28</w:t>
            </w:r>
          </w:p>
          <w:p w:rsidR="004A0796" w:rsidRPr="004F6969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27</w:t>
            </w:r>
          </w:p>
          <w:p w:rsidR="00253315" w:rsidRPr="009E3FF1" w:rsidRDefault="004A0796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27</w:t>
            </w:r>
          </w:p>
        </w:tc>
      </w:tr>
      <w:tr w:rsidR="00CD348F" w:rsidRPr="001800F0" w:rsidTr="00DC6BB6">
        <w:trPr>
          <w:trHeight w:val="1422"/>
        </w:trPr>
        <w:tc>
          <w:tcPr>
            <w:tcW w:w="763" w:type="dxa"/>
            <w:vAlign w:val="center"/>
          </w:tcPr>
          <w:p w:rsidR="00CD348F" w:rsidRPr="007D3CC9" w:rsidRDefault="00CD348F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CD348F" w:rsidRPr="001800F0" w:rsidRDefault="002555E2" w:rsidP="00D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27</w:t>
            </w:r>
            <w:r w:rsidR="00A542FA"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.05.2019</w:t>
            </w:r>
            <w:r w:rsidR="00CD348F" w:rsidRPr="001800F0"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r.</w:t>
            </w:r>
          </w:p>
          <w:p w:rsidR="00CD348F" w:rsidRPr="007D3CC9" w:rsidRDefault="00CD348F" w:rsidP="00C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  <w:r w:rsidRPr="001800F0"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poniedziałek</w:t>
            </w:r>
          </w:p>
        </w:tc>
        <w:tc>
          <w:tcPr>
            <w:tcW w:w="2552" w:type="dxa"/>
            <w:vAlign w:val="center"/>
          </w:tcPr>
          <w:p w:rsidR="007F0EF7" w:rsidRPr="00D368C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R. Gajda</w:t>
            </w:r>
          </w:p>
          <w:p w:rsidR="00CD348F" w:rsidRPr="00D368CC" w:rsidRDefault="00CD348F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032E85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 Frankowska</w:t>
            </w:r>
          </w:p>
          <w:p w:rsidR="00CD348F" w:rsidRPr="00D368CC" w:rsidRDefault="00CD348F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3F146B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368CC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Frankowska</w:t>
            </w:r>
          </w:p>
          <w:p w:rsidR="00CD348F" w:rsidRPr="00D368CC" w:rsidRDefault="00CD348F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  <w:r w:rsidR="00D368CC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Frankowska</w:t>
            </w:r>
          </w:p>
          <w:p w:rsidR="00CD348F" w:rsidRPr="009E3FF1" w:rsidRDefault="00CD348F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 w:rsidR="00D368CC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Frankowska</w:t>
            </w:r>
          </w:p>
        </w:tc>
        <w:tc>
          <w:tcPr>
            <w:tcW w:w="3118" w:type="dxa"/>
            <w:vAlign w:val="center"/>
          </w:tcPr>
          <w:p w:rsidR="007F0EF7" w:rsidRPr="00D368CC" w:rsidRDefault="007F0EF7" w:rsidP="007F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matematyka</w:t>
            </w:r>
          </w:p>
          <w:p w:rsidR="00CD348F" w:rsidRPr="00D368CC" w:rsidRDefault="00CD348F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032E85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32E85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 w:rsidR="00032E85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.</w:t>
            </w:r>
          </w:p>
          <w:p w:rsidR="00CD348F" w:rsidRPr="00D368CC" w:rsidRDefault="00CD348F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proofErr w:type="spellStart"/>
            <w:r w:rsidR="00D368CC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 w:rsidR="00D368CC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.</w:t>
            </w:r>
          </w:p>
          <w:p w:rsidR="00CD348F" w:rsidRPr="00D368CC" w:rsidRDefault="00CD348F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  <w:proofErr w:type="spellStart"/>
            <w:r w:rsidR="00D368CC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 w:rsidR="00D368CC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.</w:t>
            </w:r>
          </w:p>
          <w:p w:rsidR="00CD348F" w:rsidRPr="00D368CC" w:rsidRDefault="00CD348F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proofErr w:type="spellStart"/>
            <w:r w:rsidR="00D368CC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 w:rsidR="00D368CC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.</w:t>
            </w:r>
          </w:p>
        </w:tc>
        <w:tc>
          <w:tcPr>
            <w:tcW w:w="1552" w:type="dxa"/>
            <w:vAlign w:val="center"/>
          </w:tcPr>
          <w:p w:rsidR="00CD348F" w:rsidRPr="00D368CC" w:rsidRDefault="00CD348F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7F0EF7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</w:t>
            </w:r>
          </w:p>
          <w:p w:rsidR="00CD348F" w:rsidRPr="00D368CC" w:rsidRDefault="00CD348F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032E85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</w:p>
          <w:p w:rsidR="00CD348F" w:rsidRPr="00D368CC" w:rsidRDefault="00CD348F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D368CC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</w:p>
          <w:p w:rsidR="00CD348F" w:rsidRPr="00D368CC" w:rsidRDefault="00CD348F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="00D368CC"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</w:p>
          <w:p w:rsidR="00CD348F" w:rsidRPr="00D368CC" w:rsidRDefault="00D368CC" w:rsidP="00C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68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15</w:t>
            </w:r>
          </w:p>
        </w:tc>
      </w:tr>
      <w:tr w:rsidR="007B5A2A" w:rsidRPr="001800F0" w:rsidTr="00DC6BB6">
        <w:trPr>
          <w:trHeight w:val="1422"/>
        </w:trPr>
        <w:tc>
          <w:tcPr>
            <w:tcW w:w="763" w:type="dxa"/>
            <w:vAlign w:val="center"/>
          </w:tcPr>
          <w:p w:rsidR="007B5A2A" w:rsidRPr="007D3CC9" w:rsidRDefault="007B5A2A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7B5A2A" w:rsidRPr="001800F0" w:rsidRDefault="007B5A2A" w:rsidP="007B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</w:p>
          <w:p w:rsidR="007B5A2A" w:rsidRPr="001800F0" w:rsidRDefault="007B5A2A" w:rsidP="007B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  <w:r w:rsidRPr="001800F0"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8.05.2019</w:t>
            </w:r>
            <w:r w:rsidRPr="001800F0"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r.</w:t>
            </w:r>
          </w:p>
          <w:p w:rsidR="007B5A2A" w:rsidRPr="001800F0" w:rsidRDefault="007B5A2A" w:rsidP="007B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  <w:r w:rsidRPr="001800F0"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wtorek</w:t>
            </w:r>
          </w:p>
          <w:p w:rsidR="007B5A2A" w:rsidRPr="001800F0" w:rsidRDefault="007B5A2A" w:rsidP="007B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Ł. Szpak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Ł. Szpak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Ł. Szpak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Ł. Szpak</w:t>
            </w:r>
          </w:p>
          <w:p w:rsidR="007B5A2A" w:rsidRPr="00FC772E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Ł. Szpak</w:t>
            </w:r>
          </w:p>
        </w:tc>
        <w:tc>
          <w:tcPr>
            <w:tcW w:w="3118" w:type="dxa"/>
            <w:vAlign w:val="center"/>
          </w:tcPr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rysunek budowlany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pod.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bud. BD 30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robót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robót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robót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</w:tc>
        <w:tc>
          <w:tcPr>
            <w:tcW w:w="1552" w:type="dxa"/>
            <w:vAlign w:val="center"/>
          </w:tcPr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10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10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10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10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10</w:t>
            </w:r>
          </w:p>
        </w:tc>
      </w:tr>
      <w:tr w:rsidR="007B5A2A" w:rsidRPr="001800F0" w:rsidTr="00DC6BB6">
        <w:trPr>
          <w:trHeight w:val="1422"/>
        </w:trPr>
        <w:tc>
          <w:tcPr>
            <w:tcW w:w="763" w:type="dxa"/>
            <w:vAlign w:val="center"/>
          </w:tcPr>
          <w:p w:rsidR="007B5A2A" w:rsidRPr="007D3CC9" w:rsidRDefault="007B5A2A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7B5A2A" w:rsidRPr="001800F0" w:rsidRDefault="007B5A2A" w:rsidP="007B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</w:p>
          <w:p w:rsidR="007B5A2A" w:rsidRPr="001800F0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 xml:space="preserve">  29.05.2019</w:t>
            </w:r>
            <w:r w:rsidRPr="001800F0"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r.</w:t>
            </w:r>
          </w:p>
          <w:p w:rsidR="007B5A2A" w:rsidRPr="001800F0" w:rsidRDefault="007B5A2A" w:rsidP="007B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  <w:r w:rsidRPr="001800F0"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środa</w:t>
            </w:r>
          </w:p>
          <w:p w:rsidR="007B5A2A" w:rsidRPr="001800F0" w:rsidRDefault="007B5A2A" w:rsidP="007B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Ł. Szpak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Ł. Szpak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Ł. Szpak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Ł. Szpak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Ł. Szpak</w:t>
            </w:r>
          </w:p>
        </w:tc>
        <w:tc>
          <w:tcPr>
            <w:tcW w:w="3118" w:type="dxa"/>
            <w:vAlign w:val="center"/>
          </w:tcPr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k. budowlana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. budowlana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. bud.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. ro.</w:t>
            </w: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. ro.</w:t>
            </w: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</w:t>
            </w:r>
            <w:proofErr w:type="spellEnd"/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- bud.BD 30</w:t>
            </w:r>
          </w:p>
        </w:tc>
        <w:tc>
          <w:tcPr>
            <w:tcW w:w="1552" w:type="dxa"/>
            <w:vAlign w:val="center"/>
          </w:tcPr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10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10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10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10</w:t>
            </w:r>
          </w:p>
          <w:p w:rsidR="007B5A2A" w:rsidRPr="00A652DC" w:rsidRDefault="007B5A2A" w:rsidP="007B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5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10</w:t>
            </w:r>
          </w:p>
        </w:tc>
      </w:tr>
      <w:tr w:rsidR="008300B0" w:rsidRPr="001800F0" w:rsidTr="00DC6BB6">
        <w:trPr>
          <w:trHeight w:val="1422"/>
        </w:trPr>
        <w:tc>
          <w:tcPr>
            <w:tcW w:w="763" w:type="dxa"/>
            <w:vAlign w:val="center"/>
          </w:tcPr>
          <w:p w:rsidR="008300B0" w:rsidRPr="007D3CC9" w:rsidRDefault="008300B0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8300B0" w:rsidRDefault="008300B0" w:rsidP="0083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</w:p>
          <w:p w:rsidR="008300B0" w:rsidRPr="002555E2" w:rsidRDefault="008300B0" w:rsidP="0083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30</w:t>
            </w:r>
            <w:r w:rsidRPr="002555E2"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.05.2019r.</w:t>
            </w:r>
          </w:p>
          <w:p w:rsidR="008300B0" w:rsidRPr="002555E2" w:rsidRDefault="008300B0" w:rsidP="0083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czwartek</w:t>
            </w:r>
          </w:p>
          <w:p w:rsidR="008300B0" w:rsidRPr="001800F0" w:rsidRDefault="008300B0" w:rsidP="0083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8300B0" w:rsidRPr="006F120C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A. Jakubowska Skocz</w:t>
            </w:r>
          </w:p>
          <w:p w:rsidR="008300B0" w:rsidRPr="006F120C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A. Jakubowska Skocz</w:t>
            </w:r>
          </w:p>
          <w:p w:rsidR="008300B0" w:rsidRPr="006F120C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A. Jakubowska Skocz 4. </w:t>
            </w:r>
            <w:r w:rsidR="00F94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Temkowicz</w:t>
            </w:r>
          </w:p>
          <w:p w:rsidR="008300B0" w:rsidRPr="006F120C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 w:rsidR="00C926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Temkowicz</w:t>
            </w:r>
          </w:p>
          <w:p w:rsidR="008300B0" w:rsidRPr="00FC772E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F1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  <w:r w:rsidR="00C926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Temkowicz</w:t>
            </w:r>
          </w:p>
        </w:tc>
        <w:tc>
          <w:tcPr>
            <w:tcW w:w="3118" w:type="dxa"/>
            <w:vAlign w:val="center"/>
          </w:tcPr>
          <w:p w:rsidR="008300B0" w:rsidRPr="004D1914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język polski</w:t>
            </w:r>
          </w:p>
          <w:p w:rsidR="008300B0" w:rsidRPr="004D1914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język polski</w:t>
            </w:r>
          </w:p>
          <w:p w:rsidR="008300B0" w:rsidRPr="004D1914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język polski</w:t>
            </w:r>
          </w:p>
          <w:p w:rsidR="008300B0" w:rsidRPr="004D1914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  <w:r w:rsidR="00F942E7" w:rsidRPr="00F94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  <w:p w:rsidR="008300B0" w:rsidRPr="004D1914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 w:rsidR="00F94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  <w:p w:rsidR="008300B0" w:rsidRPr="004315A3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  <w:r w:rsidR="00F94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552" w:type="dxa"/>
            <w:vAlign w:val="center"/>
          </w:tcPr>
          <w:p w:rsidR="008300B0" w:rsidRPr="004D1914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27</w:t>
            </w:r>
          </w:p>
          <w:p w:rsidR="008300B0" w:rsidRPr="004D1914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27</w:t>
            </w:r>
          </w:p>
          <w:p w:rsidR="008300B0" w:rsidRPr="004D1914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27</w:t>
            </w:r>
          </w:p>
          <w:p w:rsidR="008300B0" w:rsidRPr="004D1914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202</w:t>
            </w:r>
          </w:p>
          <w:p w:rsidR="008300B0" w:rsidRPr="004D1914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202</w:t>
            </w:r>
          </w:p>
          <w:p w:rsidR="008300B0" w:rsidRPr="004315A3" w:rsidRDefault="008300B0" w:rsidP="0083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202</w:t>
            </w:r>
          </w:p>
        </w:tc>
      </w:tr>
      <w:tr w:rsidR="00954176" w:rsidRPr="001800F0" w:rsidTr="00DC6BB6">
        <w:trPr>
          <w:trHeight w:val="1422"/>
        </w:trPr>
        <w:tc>
          <w:tcPr>
            <w:tcW w:w="763" w:type="dxa"/>
            <w:vAlign w:val="center"/>
          </w:tcPr>
          <w:p w:rsidR="00954176" w:rsidRPr="007D3CC9" w:rsidRDefault="00954176" w:rsidP="001171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</w:p>
        </w:tc>
        <w:tc>
          <w:tcPr>
            <w:tcW w:w="1931" w:type="dxa"/>
            <w:vAlign w:val="center"/>
          </w:tcPr>
          <w:p w:rsidR="00954176" w:rsidRDefault="00954176" w:rsidP="0095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</w:p>
          <w:p w:rsidR="00954176" w:rsidRPr="002555E2" w:rsidRDefault="00954176" w:rsidP="0095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31</w:t>
            </w:r>
            <w:r w:rsidRPr="002555E2"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.05.2019r.</w:t>
            </w:r>
          </w:p>
          <w:p w:rsidR="00954176" w:rsidRPr="002555E2" w:rsidRDefault="00954176" w:rsidP="0095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  <w:t>piątek</w:t>
            </w:r>
          </w:p>
          <w:p w:rsidR="00954176" w:rsidRDefault="00954176" w:rsidP="0095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C000"/>
                <w:sz w:val="28"/>
                <w:szCs w:val="2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954176" w:rsidRPr="001145D2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1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. Gajda</w:t>
            </w:r>
          </w:p>
          <w:p w:rsidR="00954176" w:rsidRPr="001145D2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. Gajda</w:t>
            </w:r>
          </w:p>
          <w:p w:rsidR="00954176" w:rsidRPr="006F7800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I. Wierzbicki</w:t>
            </w:r>
          </w:p>
          <w:p w:rsidR="00954176" w:rsidRPr="006F7800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I. Wierzbicki</w:t>
            </w:r>
          </w:p>
          <w:p w:rsidR="00954176" w:rsidRPr="001145D2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D. Hurbik</w:t>
            </w:r>
          </w:p>
          <w:p w:rsidR="00954176" w:rsidRPr="009E3FF1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D. Hurbik</w:t>
            </w:r>
          </w:p>
        </w:tc>
        <w:tc>
          <w:tcPr>
            <w:tcW w:w="3118" w:type="dxa"/>
            <w:vAlign w:val="center"/>
          </w:tcPr>
          <w:p w:rsidR="00954176" w:rsidRPr="001145D2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matematyka.</w:t>
            </w:r>
          </w:p>
          <w:p w:rsidR="00954176" w:rsidRPr="001145D2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matematyka</w:t>
            </w:r>
          </w:p>
          <w:p w:rsidR="00954176" w:rsidRPr="001145D2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fizyka</w:t>
            </w:r>
          </w:p>
          <w:p w:rsidR="00954176" w:rsidRPr="001145D2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fizyka</w:t>
            </w:r>
          </w:p>
          <w:p w:rsidR="00954176" w:rsidRPr="001145D2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język angielski</w:t>
            </w:r>
          </w:p>
          <w:p w:rsidR="00954176" w:rsidRPr="009E3FF1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14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język angielski</w:t>
            </w:r>
          </w:p>
        </w:tc>
        <w:tc>
          <w:tcPr>
            <w:tcW w:w="1552" w:type="dxa"/>
            <w:vAlign w:val="center"/>
          </w:tcPr>
          <w:p w:rsidR="00954176" w:rsidRPr="004F6969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25</w:t>
            </w:r>
          </w:p>
          <w:p w:rsidR="00954176" w:rsidRPr="004F6969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25</w:t>
            </w:r>
          </w:p>
          <w:p w:rsidR="00954176" w:rsidRPr="004F6969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28</w:t>
            </w:r>
          </w:p>
          <w:p w:rsidR="00954176" w:rsidRPr="004F6969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28</w:t>
            </w:r>
          </w:p>
          <w:p w:rsidR="00954176" w:rsidRPr="004F6969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69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27</w:t>
            </w:r>
          </w:p>
          <w:p w:rsidR="00954176" w:rsidRPr="009E3FF1" w:rsidRDefault="00954176" w:rsidP="0095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27</w:t>
            </w:r>
          </w:p>
        </w:tc>
      </w:tr>
    </w:tbl>
    <w:p w:rsidR="001800F0" w:rsidRPr="001800F0" w:rsidRDefault="001800F0" w:rsidP="001800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1800F0" w:rsidRPr="007E4F3A" w:rsidRDefault="001800F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00F0" w:rsidRPr="007E4F3A" w:rsidRDefault="001800F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1800F0" w:rsidRPr="007E4F3A" w:rsidSect="00E013E3">
      <w:footerReference w:type="default" r:id="rId8"/>
      <w:pgSz w:w="11906" w:h="16838"/>
      <w:pgMar w:top="28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7B" w:rsidRDefault="0040457B" w:rsidP="00396316">
      <w:pPr>
        <w:spacing w:after="0" w:line="240" w:lineRule="auto"/>
      </w:pPr>
      <w:r>
        <w:separator/>
      </w:r>
    </w:p>
  </w:endnote>
  <w:endnote w:type="continuationSeparator" w:id="0">
    <w:p w:rsidR="0040457B" w:rsidRDefault="0040457B" w:rsidP="0039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392738"/>
      <w:docPartObj>
        <w:docPartGallery w:val="Page Numbers (Bottom of Page)"/>
        <w:docPartUnique/>
      </w:docPartObj>
    </w:sdtPr>
    <w:sdtEndPr/>
    <w:sdtContent>
      <w:p w:rsidR="00396316" w:rsidRDefault="0039631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BB6">
          <w:rPr>
            <w:noProof/>
          </w:rPr>
          <w:t>3</w:t>
        </w:r>
        <w:r>
          <w:fldChar w:fldCharType="end"/>
        </w:r>
      </w:p>
    </w:sdtContent>
  </w:sdt>
  <w:p w:rsidR="00396316" w:rsidRDefault="00396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7B" w:rsidRDefault="0040457B" w:rsidP="00396316">
      <w:pPr>
        <w:spacing w:after="0" w:line="240" w:lineRule="auto"/>
      </w:pPr>
      <w:r>
        <w:separator/>
      </w:r>
    </w:p>
  </w:footnote>
  <w:footnote w:type="continuationSeparator" w:id="0">
    <w:p w:rsidR="0040457B" w:rsidRDefault="0040457B" w:rsidP="0039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51F6"/>
    <w:multiLevelType w:val="hybridMultilevel"/>
    <w:tmpl w:val="3A1E1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542"/>
    <w:multiLevelType w:val="hybridMultilevel"/>
    <w:tmpl w:val="8702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762D"/>
    <w:multiLevelType w:val="hybridMultilevel"/>
    <w:tmpl w:val="C978A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3A"/>
    <w:rsid w:val="00013588"/>
    <w:rsid w:val="00030B03"/>
    <w:rsid w:val="00032E85"/>
    <w:rsid w:val="0009390C"/>
    <w:rsid w:val="000A6E07"/>
    <w:rsid w:val="000C4F2D"/>
    <w:rsid w:val="000E05B9"/>
    <w:rsid w:val="00100BE3"/>
    <w:rsid w:val="00107C80"/>
    <w:rsid w:val="001145D2"/>
    <w:rsid w:val="0011719C"/>
    <w:rsid w:val="001800F0"/>
    <w:rsid w:val="001A63B4"/>
    <w:rsid w:val="002027E0"/>
    <w:rsid w:val="00253315"/>
    <w:rsid w:val="002555E2"/>
    <w:rsid w:val="002643BE"/>
    <w:rsid w:val="00271D5E"/>
    <w:rsid w:val="002763CC"/>
    <w:rsid w:val="002A03B7"/>
    <w:rsid w:val="002B2FFE"/>
    <w:rsid w:val="00380D29"/>
    <w:rsid w:val="00396316"/>
    <w:rsid w:val="003F146B"/>
    <w:rsid w:val="0040457B"/>
    <w:rsid w:val="004315A3"/>
    <w:rsid w:val="00477F52"/>
    <w:rsid w:val="004A0796"/>
    <w:rsid w:val="004A2A5A"/>
    <w:rsid w:val="004A4610"/>
    <w:rsid w:val="004D1914"/>
    <w:rsid w:val="004F6969"/>
    <w:rsid w:val="00500D80"/>
    <w:rsid w:val="0051745E"/>
    <w:rsid w:val="00522DB4"/>
    <w:rsid w:val="00532192"/>
    <w:rsid w:val="00552504"/>
    <w:rsid w:val="00576F74"/>
    <w:rsid w:val="005B5D7A"/>
    <w:rsid w:val="005D6259"/>
    <w:rsid w:val="005D7C28"/>
    <w:rsid w:val="006011DB"/>
    <w:rsid w:val="006F120C"/>
    <w:rsid w:val="006F7800"/>
    <w:rsid w:val="00733ADB"/>
    <w:rsid w:val="007725F1"/>
    <w:rsid w:val="007B5A2A"/>
    <w:rsid w:val="007D3CC9"/>
    <w:rsid w:val="007E4F3A"/>
    <w:rsid w:val="007F0EF7"/>
    <w:rsid w:val="008300B0"/>
    <w:rsid w:val="00830252"/>
    <w:rsid w:val="00897553"/>
    <w:rsid w:val="00953C77"/>
    <w:rsid w:val="00954176"/>
    <w:rsid w:val="009701C0"/>
    <w:rsid w:val="009B6F95"/>
    <w:rsid w:val="009E3FF1"/>
    <w:rsid w:val="009E7D6B"/>
    <w:rsid w:val="009F42B8"/>
    <w:rsid w:val="00A542FA"/>
    <w:rsid w:val="00A652DC"/>
    <w:rsid w:val="00AF24B7"/>
    <w:rsid w:val="00B23556"/>
    <w:rsid w:val="00B40C99"/>
    <w:rsid w:val="00B66AA3"/>
    <w:rsid w:val="00BB5525"/>
    <w:rsid w:val="00BC4F93"/>
    <w:rsid w:val="00BE1FB0"/>
    <w:rsid w:val="00C01A5C"/>
    <w:rsid w:val="00C3219D"/>
    <w:rsid w:val="00C65CF5"/>
    <w:rsid w:val="00C9262F"/>
    <w:rsid w:val="00CA2913"/>
    <w:rsid w:val="00CD348F"/>
    <w:rsid w:val="00D02E19"/>
    <w:rsid w:val="00D10E2B"/>
    <w:rsid w:val="00D27204"/>
    <w:rsid w:val="00D368CC"/>
    <w:rsid w:val="00D56864"/>
    <w:rsid w:val="00DC41E0"/>
    <w:rsid w:val="00DC6BB6"/>
    <w:rsid w:val="00E013E3"/>
    <w:rsid w:val="00E421A0"/>
    <w:rsid w:val="00E6638B"/>
    <w:rsid w:val="00E7049A"/>
    <w:rsid w:val="00E80E03"/>
    <w:rsid w:val="00EB030F"/>
    <w:rsid w:val="00F37F4A"/>
    <w:rsid w:val="00F942E7"/>
    <w:rsid w:val="00FC0AD9"/>
    <w:rsid w:val="00FC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80076-1A3D-4545-9DA7-9ECCE016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0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16"/>
  </w:style>
  <w:style w:type="paragraph" w:styleId="Stopka">
    <w:name w:val="footer"/>
    <w:basedOn w:val="Normalny"/>
    <w:link w:val="StopkaZnak"/>
    <w:uiPriority w:val="99"/>
    <w:unhideWhenUsed/>
    <w:rsid w:val="0039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16"/>
  </w:style>
  <w:style w:type="paragraph" w:styleId="Tekstdymka">
    <w:name w:val="Balloon Text"/>
    <w:basedOn w:val="Normalny"/>
    <w:link w:val="TekstdymkaZnak"/>
    <w:uiPriority w:val="99"/>
    <w:semiHidden/>
    <w:unhideWhenUsed/>
    <w:rsid w:val="00396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B32A-589A-4DA5-8FDE-291C18B3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Informatyk</cp:lastModifiedBy>
  <cp:revision>5</cp:revision>
  <cp:lastPrinted>2019-04-26T06:11:00Z</cp:lastPrinted>
  <dcterms:created xsi:type="dcterms:W3CDTF">2019-05-06T09:50:00Z</dcterms:created>
  <dcterms:modified xsi:type="dcterms:W3CDTF">2019-05-06T09:52:00Z</dcterms:modified>
</cp:coreProperties>
</file>